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64 vom 3. Juni 2008</w:t>
      </w:r>
    </w:p>
    <w:p>
      <w:r>
        <w:t>VD Tribunal cantonal, 2008-06-03, FR</w:t>
      </w:r>
    </w:p>
    <w:p>
      <w:r>
        <w:rPr>
          <w:b/>
        </w:rPr>
        <w:t xml:space="preserve">Quelle: </w:t>
      </w:r>
      <w:r>
        <w:t>https://mcp.opencaselaw.ch/entscheid/vd_omni_CR.2007.0164</w:t>
      </w:r>
    </w:p>
    <w:p>
      <w:r>
        <w:t>FR: VD_OMNI CR.2007.0164 du 3 juin 2008</w:t>
      </w:r>
    </w:p>
    <w:p>
      <w:r>
        <w:t>IT: VD_OMNI CR.2007.0164 del 3 giugno 2008</w:t>
      </w:r>
    </w:p>
    <w:p>
      <w:pPr>
        <w:pStyle w:val="Heading2"/>
      </w:pPr>
      <w:r>
        <w:t>Regeste</w:t>
      </w:r>
    </w:p>
    <w:p>
      <w:r>
        <w:t>X.________ /Service des automobiles et de la navigation | Le juge pénal a procédé à l'audition du recourant et n'a retenu, à l'issue de l'audience, qu'une infraction simple à la LCR. Aucun motif sérieux ne permet en l'espèce de s'écarter ni des faits constatés par le juge pénal, ni de son appréciation juridique. Dès lors, les faits retenus à la charge du recourant doivent plutôt être qualifiés de contraventions et, dans la mesure où il n'y a pas eu de mise en danger, le Service des automobiles et de la navigation (SAN) ne peut infliger au recourant une sanction au sens des art. 16 ss LCR. Recours admis et décision du SAN annulée.</w:t>
      </w:r>
    </w:p>
    <w:p>
      <w:pPr>
        <w:pStyle w:val="Heading2"/>
      </w:pPr>
      <w:r>
        <w:t>Erwägungen</w:t>
      </w:r>
    </w:p>
    <w:p>
      <w:r>
        <w:rPr>
          <w:b/>
        </w:rPr>
        <w:t>E. 1</w:t>
      </w:r>
    </w:p>
    <w:p>
      <w:r>
        <w:t>Le recours a été déposé en temps utile et satisfait en outre aux autres conditions formelles énoncées à l'art. 31 de la loi vaudoise du 18 décembre 1989 sur la juridiction et la procédure administratives (LJPA ; RSV 173.36) ; il y a donc lieu d'entrer en matière sur le fond.</w:t>
      </w:r>
    </w:p>
    <w:p>
      <w:r>
        <w:rPr>
          <w:b/>
        </w:rPr>
        <w:t>E. 2</w:t>
      </w:r>
    </w:p>
    <w:p>
      <w:r>
        <w:t>a) Le jugement pénal ne lie en principe pas l'autorité administrative. Cependant,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Ce principe vaut en particulier lorsque le jugement pénal a été rendu au terme d'une procédure publique ordinaire au cours de laquelle les parties ont été entendues et des témoins interrogés (ATF 123 II 97 consid. 3c/aa; 121 II 214 consid. 3a),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ATF 6A.48/2006 du 4 septembre 2006, consid. 2.2 ).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routière (ATF 1C.66/2007 du 24 septembre 2007, consid. 3.1 ; ATF 129 II 312 consid. 2.4 ; 124 II 8 consid. 3d/aa). b) En l'occurrence, le tribunal a suspendu, le 5 juin 2007, la procédure administrative ouverte contre le recourant jusqu'à droit connu sur la procédure pénale pendante. Le recourant est intervenu dans la procédure pénale afin que les faits pertinents soient établis dans le cadre de cette procédure, en sollicitant le réexamen du prononcé préfectoral du 28 juin 2007. Il a été entendu, assisté de son conseil, le 1 er octobre 2007 par le Préfet du district de Lausanne, lequel a constaté, à l’issue de l’audience, l’existence d’une infraction simple à la loi du 19 décembre 1958 sur la circulation routière (LCR; RS 741.01) , en ne retenant que l’usage abusif des feux clignotants et de signaux avertisseurs (art. 40 LCR, art. 23 al. 3 et art. 29 al. 1 de l'ordonnance du 13 novembre 1962 sur les règles de la circulation routière [OCR]; RS 741.11) et en abandonnant, vu le doute, les infractions du manque de distance suffisante pour circuler en file (art. 34 al. 4 LCR et art. 12 al. 1 OCR) et de changement de direction non annoncé (art. 39 al. 1 LCR et art. 28 al. 1 OCR). Aucun motif sérieux ne permet en l’espèce de s’écarter ni des faits constatés par le juge pénal ni de son appréciation juridique, ce d’autant plus que le recourant a été entendu lors d’une audience. Dès lors, seul l’usage abusif des feux clignotants et de signaux avertisseurs doit être retenu ici.</w:t>
      </w:r>
    </w:p>
    <w:p>
      <w:r>
        <w:rPr>
          <w:b/>
        </w:rPr>
        <w:t>E. 3</w:t>
      </w:r>
    </w:p>
    <w:p>
      <w:r>
        <w:t>Les faits retenus à la charge du recourant doivent plutôt être qualifiés de contraventions, au sens de la loi fédérale du 24 juin 1970 sur les amendes d’ordre (LAO; RS 741.03) et de son ordonnance d'application (ordonnance du 4 mars 1996 sur les amendes d’ordre [OAO]; RS 741.031). Quoi qu'il en soit, il n'y a pas eu en l'espèce de mise en danger qui puisse entraîner une sanction selon les art. 16 et suivants LCR.</w:t>
      </w:r>
    </w:p>
    <w:p>
      <w:r>
        <w:rPr>
          <w:b/>
        </w:rPr>
        <w:t>E. 4</w:t>
      </w:r>
    </w:p>
    <w:p>
      <w:r>
        <w:t>Il résulte des considérants qui précèdent que le recourant obtient gain de cause. La décision attaquée doit donc être annulée. Il est statué sans frais. Le recourant est intervenu seul pour la presque totalité de la procédure. Son mandataire n'étant intervenu qu'en fin de procédure et à l'occasion d'un seul courrier, il se justifie d'allouer des dépens réduits, à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